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BCB18" w14:textId="5E364471" w:rsidR="00C62A4A" w:rsidRDefault="00EC13D8" w:rsidP="00C62A4A">
      <w:pPr>
        <w:jc w:val="center"/>
        <w:rPr>
          <w:rFonts w:cs="Tahoma"/>
          <w:b/>
          <w:bCs/>
          <w:color w:val="FF0000"/>
          <w:szCs w:val="20"/>
        </w:rPr>
      </w:pPr>
      <w:r w:rsidRPr="000C0CF8">
        <w:rPr>
          <w:rFonts w:cs="Tahoma"/>
          <w:b/>
          <w:bCs/>
          <w:color w:val="FF0000"/>
          <w:szCs w:val="20"/>
        </w:rPr>
        <w:t>PLAN ZAJĘĆ IHS UW, ROK.AKAD. 2020</w:t>
      </w:r>
      <w:r w:rsidR="00C62A4A" w:rsidRPr="000C0CF8">
        <w:rPr>
          <w:rFonts w:cs="Tahoma"/>
          <w:b/>
          <w:bCs/>
          <w:color w:val="FF0000"/>
          <w:szCs w:val="20"/>
        </w:rPr>
        <w:t>/20</w:t>
      </w:r>
      <w:r w:rsidR="0061628D" w:rsidRPr="000C0CF8">
        <w:rPr>
          <w:rFonts w:cs="Tahoma"/>
          <w:b/>
          <w:bCs/>
          <w:color w:val="FF0000"/>
          <w:szCs w:val="20"/>
        </w:rPr>
        <w:t>2</w:t>
      </w:r>
      <w:r w:rsidRPr="000C0CF8">
        <w:rPr>
          <w:rFonts w:cs="Tahoma"/>
          <w:b/>
          <w:bCs/>
          <w:color w:val="FF0000"/>
          <w:szCs w:val="20"/>
        </w:rPr>
        <w:t>1</w:t>
      </w:r>
      <w:r w:rsidR="00C62A4A" w:rsidRPr="000C0CF8">
        <w:rPr>
          <w:rFonts w:cs="Tahoma"/>
          <w:b/>
          <w:bCs/>
          <w:color w:val="FF0000"/>
          <w:szCs w:val="20"/>
        </w:rPr>
        <w:t>, SEMESTR ZIMOWY – I ROK STUDIOW I STOPNIA</w:t>
      </w:r>
    </w:p>
    <w:p w14:paraId="62EC837B" w14:textId="77777777" w:rsidR="00F404C9" w:rsidRPr="000C0CF8" w:rsidRDefault="00F404C9" w:rsidP="00C62A4A">
      <w:pPr>
        <w:jc w:val="center"/>
        <w:rPr>
          <w:rFonts w:cs="Tahoma"/>
          <w:b/>
          <w:bCs/>
          <w:color w:val="FF0000"/>
          <w:szCs w:val="20"/>
          <w:u w:val="single"/>
        </w:rPr>
      </w:pPr>
    </w:p>
    <w:p w14:paraId="391B3707" w14:textId="63FB5E0F" w:rsidR="00653E08" w:rsidRPr="00F404C9" w:rsidRDefault="00F404C9">
      <w:pPr>
        <w:jc w:val="center"/>
        <w:rPr>
          <w:rFonts w:cs="Tahoma"/>
          <w:b/>
          <w:bCs/>
        </w:rPr>
      </w:pPr>
      <w:r w:rsidRPr="00F404C9">
        <w:rPr>
          <w:rFonts w:cs="Tahoma"/>
          <w:b/>
          <w:bCs/>
        </w:rPr>
        <w:t>WSZYSTKIE ZAJĘCIA W IHS UW W SEMESTRZE ZIMOWYM BĘDĄ ODBYWAŁY SIĘ ZDALNIE</w:t>
      </w:r>
    </w:p>
    <w:p w14:paraId="1F27BB2D" w14:textId="6FF67D6A" w:rsidR="00F404C9" w:rsidRPr="000C0CF8" w:rsidRDefault="00F404C9" w:rsidP="00F404C9">
      <w:pPr>
        <w:rPr>
          <w:rFonts w:cs="Tahoma"/>
          <w:b/>
          <w:bCs/>
          <w:sz w:val="20"/>
          <w:szCs w:val="20"/>
        </w:rPr>
      </w:pPr>
    </w:p>
    <w:tbl>
      <w:tblPr>
        <w:tblW w:w="136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4"/>
        <w:gridCol w:w="583"/>
        <w:gridCol w:w="137"/>
        <w:gridCol w:w="2136"/>
        <w:gridCol w:w="641"/>
        <w:gridCol w:w="136"/>
        <w:gridCol w:w="1973"/>
        <w:gridCol w:w="794"/>
        <w:gridCol w:w="146"/>
        <w:gridCol w:w="1880"/>
        <w:gridCol w:w="611"/>
        <w:gridCol w:w="148"/>
        <w:gridCol w:w="1922"/>
        <w:gridCol w:w="480"/>
        <w:gridCol w:w="130"/>
      </w:tblGrid>
      <w:tr w:rsidR="003566DC" w:rsidRPr="000C0CF8" w14:paraId="123B4461" w14:textId="77777777" w:rsidTr="00FA4744">
        <w:trPr>
          <w:tblHeader/>
        </w:trPr>
        <w:tc>
          <w:tcPr>
            <w:tcW w:w="26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1AE32E" w14:textId="1B452A4C" w:rsidR="003566DC" w:rsidRPr="000C0CF8" w:rsidRDefault="003566DC" w:rsidP="003566DC">
            <w:pPr>
              <w:pStyle w:val="Nagwektabeli"/>
              <w:snapToGrid w:val="0"/>
              <w:jc w:val="left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0C0CF8">
              <w:rPr>
                <w:rFonts w:cs="Tahoma"/>
                <w:i w:val="0"/>
                <w:iCs w:val="0"/>
                <w:sz w:val="20"/>
                <w:szCs w:val="20"/>
              </w:rPr>
              <w:t xml:space="preserve">PONIEDZIAŁEK                  </w:t>
            </w:r>
          </w:p>
        </w:tc>
        <w:tc>
          <w:tcPr>
            <w:tcW w:w="29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8A3B2B" w14:textId="58B59C2B" w:rsidR="003566DC" w:rsidRPr="000C0CF8" w:rsidRDefault="003566DC" w:rsidP="003566DC">
            <w:pPr>
              <w:pStyle w:val="Nagwektabeli"/>
              <w:snapToGrid w:val="0"/>
              <w:jc w:val="left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0C0CF8">
              <w:rPr>
                <w:rFonts w:cs="Tahoma"/>
                <w:i w:val="0"/>
                <w:iCs w:val="0"/>
                <w:sz w:val="20"/>
                <w:szCs w:val="20"/>
              </w:rPr>
              <w:t xml:space="preserve">WTOREK                             </w:t>
            </w:r>
          </w:p>
        </w:tc>
        <w:tc>
          <w:tcPr>
            <w:tcW w:w="29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0CCA32" w14:textId="1E90DF1F" w:rsidR="003566DC" w:rsidRPr="000C0CF8" w:rsidRDefault="003566DC" w:rsidP="003566DC">
            <w:pPr>
              <w:pStyle w:val="Nagwektabeli"/>
              <w:snapToGrid w:val="0"/>
              <w:jc w:val="left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0C0CF8">
              <w:rPr>
                <w:rFonts w:cs="Tahoma"/>
                <w:i w:val="0"/>
                <w:iCs w:val="0"/>
                <w:sz w:val="20"/>
                <w:szCs w:val="20"/>
              </w:rPr>
              <w:t xml:space="preserve">ŚRODA                                   </w:t>
            </w:r>
          </w:p>
        </w:tc>
        <w:tc>
          <w:tcPr>
            <w:tcW w:w="263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B5B774" w14:textId="36CC74EA" w:rsidR="003566DC" w:rsidRPr="000C0CF8" w:rsidRDefault="003566DC" w:rsidP="003566DC">
            <w:pPr>
              <w:pStyle w:val="Nagwektabeli"/>
              <w:snapToGrid w:val="0"/>
              <w:jc w:val="left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0C0CF8">
              <w:rPr>
                <w:rFonts w:cs="Tahoma"/>
                <w:i w:val="0"/>
                <w:iCs w:val="0"/>
                <w:sz w:val="20"/>
                <w:szCs w:val="20"/>
              </w:rPr>
              <w:t xml:space="preserve">CZWARTEK                        </w:t>
            </w:r>
          </w:p>
        </w:tc>
        <w:tc>
          <w:tcPr>
            <w:tcW w:w="253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BCE6E" w14:textId="5CAE07E1" w:rsidR="003566DC" w:rsidRPr="000C0CF8" w:rsidRDefault="003566DC" w:rsidP="003566DC">
            <w:pPr>
              <w:pStyle w:val="Nagwektabeli"/>
              <w:snapToGrid w:val="0"/>
              <w:jc w:val="left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0C0CF8">
              <w:rPr>
                <w:rFonts w:cs="Tahoma"/>
                <w:i w:val="0"/>
                <w:iCs w:val="0"/>
                <w:sz w:val="20"/>
                <w:szCs w:val="20"/>
              </w:rPr>
              <w:t xml:space="preserve">PIĄTEK                                 </w:t>
            </w:r>
          </w:p>
        </w:tc>
      </w:tr>
      <w:tr w:rsidR="002169C4" w:rsidRPr="000C0CF8" w14:paraId="092E9604" w14:textId="77777777" w:rsidTr="00762601">
        <w:trPr>
          <w:trHeight w:val="1610"/>
        </w:trPr>
        <w:tc>
          <w:tcPr>
            <w:tcW w:w="1964" w:type="dxa"/>
            <w:tcBorders>
              <w:left w:val="single" w:sz="1" w:space="0" w:color="000000"/>
              <w:bottom w:val="single" w:sz="4" w:space="0" w:color="auto"/>
            </w:tcBorders>
          </w:tcPr>
          <w:p w14:paraId="06BAFEBB" w14:textId="77777777" w:rsidR="00B2441B" w:rsidRPr="000C0CF8" w:rsidRDefault="00B2441B" w:rsidP="0072715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" w:space="0" w:color="000000"/>
              <w:bottom w:val="single" w:sz="4" w:space="0" w:color="auto"/>
            </w:tcBorders>
          </w:tcPr>
          <w:p w14:paraId="4ECAF5F8" w14:textId="77777777" w:rsidR="002169C4" w:rsidRPr="000C0CF8" w:rsidRDefault="002169C4" w:rsidP="00583F33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37" w:type="dxa"/>
            <w:tcBorders>
              <w:left w:val="single" w:sz="1" w:space="0" w:color="000000"/>
              <w:bottom w:val="single" w:sz="4" w:space="0" w:color="auto"/>
            </w:tcBorders>
          </w:tcPr>
          <w:p w14:paraId="5B4B011C" w14:textId="77777777" w:rsidR="002169C4" w:rsidRPr="000C0CF8" w:rsidRDefault="002169C4" w:rsidP="00583F33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1" w:space="0" w:color="000000"/>
              <w:bottom w:val="single" w:sz="4" w:space="0" w:color="auto"/>
            </w:tcBorders>
          </w:tcPr>
          <w:p w14:paraId="67767D17" w14:textId="77777777" w:rsidR="004C3D46" w:rsidRPr="004C3D46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4C3D46">
              <w:rPr>
                <w:rFonts w:cs="Tahoma"/>
                <w:b/>
                <w:sz w:val="20"/>
                <w:szCs w:val="20"/>
              </w:rPr>
              <w:t>8.00-9.30</w:t>
            </w:r>
          </w:p>
          <w:p w14:paraId="47A9C71A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Wstęp do technik i terminologii architektury,</w:t>
            </w:r>
          </w:p>
          <w:p w14:paraId="574811ED" w14:textId="77777777" w:rsidR="00260BD4" w:rsidRPr="000C0CF8" w:rsidRDefault="004C3D46" w:rsidP="004C3D46">
            <w:pPr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dr R. Sulewska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4" w:space="0" w:color="auto"/>
            </w:tcBorders>
          </w:tcPr>
          <w:p w14:paraId="02E49701" w14:textId="77777777" w:rsidR="002169C4" w:rsidRPr="000C0CF8" w:rsidRDefault="004C3D46" w:rsidP="00583F33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</w:t>
            </w:r>
          </w:p>
        </w:tc>
        <w:tc>
          <w:tcPr>
            <w:tcW w:w="136" w:type="dxa"/>
            <w:tcBorders>
              <w:left w:val="single" w:sz="1" w:space="0" w:color="000000"/>
              <w:bottom w:val="single" w:sz="4" w:space="0" w:color="auto"/>
            </w:tcBorders>
          </w:tcPr>
          <w:p w14:paraId="1681B60A" w14:textId="0479D651" w:rsidR="002169C4" w:rsidRPr="000C0CF8" w:rsidRDefault="002169C4" w:rsidP="00583F33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1" w:space="0" w:color="000000"/>
              <w:bottom w:val="single" w:sz="4" w:space="0" w:color="auto"/>
            </w:tcBorders>
          </w:tcPr>
          <w:p w14:paraId="09316BB7" w14:textId="77777777" w:rsidR="00434397" w:rsidRPr="000C0CF8" w:rsidRDefault="00434397" w:rsidP="009513B4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4" w:space="0" w:color="auto"/>
            </w:tcBorders>
          </w:tcPr>
          <w:p w14:paraId="47FDF9F0" w14:textId="77777777" w:rsidR="00F462CD" w:rsidRPr="000C0CF8" w:rsidRDefault="00F462CD" w:rsidP="00583F33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1" w:space="0" w:color="000000"/>
              <w:bottom w:val="single" w:sz="4" w:space="0" w:color="auto"/>
            </w:tcBorders>
          </w:tcPr>
          <w:p w14:paraId="756A3756" w14:textId="77777777" w:rsidR="00F462CD" w:rsidRPr="000C0CF8" w:rsidRDefault="00F462CD" w:rsidP="00583F33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1" w:space="0" w:color="000000"/>
              <w:bottom w:val="single" w:sz="4" w:space="0" w:color="auto"/>
            </w:tcBorders>
          </w:tcPr>
          <w:p w14:paraId="06D9E591" w14:textId="77777777" w:rsidR="002169C4" w:rsidRPr="000C0CF8" w:rsidRDefault="002169C4" w:rsidP="000C0CF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" w:space="0" w:color="000000"/>
              <w:bottom w:val="single" w:sz="4" w:space="0" w:color="auto"/>
            </w:tcBorders>
          </w:tcPr>
          <w:p w14:paraId="7048A0F2" w14:textId="77777777" w:rsidR="002169C4" w:rsidRPr="000C0CF8" w:rsidRDefault="002169C4" w:rsidP="00583F33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48" w:type="dxa"/>
            <w:tcBorders>
              <w:left w:val="single" w:sz="1" w:space="0" w:color="000000"/>
              <w:bottom w:val="single" w:sz="4" w:space="0" w:color="auto"/>
            </w:tcBorders>
          </w:tcPr>
          <w:p w14:paraId="2D5369BD" w14:textId="77777777" w:rsidR="002169C4" w:rsidRPr="000C0CF8" w:rsidRDefault="002169C4" w:rsidP="00583F33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1" w:space="0" w:color="000000"/>
              <w:bottom w:val="single" w:sz="4" w:space="0" w:color="auto"/>
            </w:tcBorders>
          </w:tcPr>
          <w:p w14:paraId="740C3B05" w14:textId="77777777" w:rsidR="00386FDF" w:rsidRPr="000C0CF8" w:rsidRDefault="00386FDF" w:rsidP="00513387">
            <w:pPr>
              <w:pStyle w:val="Zawartotabeli"/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4" w:space="0" w:color="auto"/>
            </w:tcBorders>
          </w:tcPr>
          <w:p w14:paraId="144113F9" w14:textId="77777777" w:rsidR="00386FDF" w:rsidRPr="000C0CF8" w:rsidRDefault="00386FDF" w:rsidP="00583F33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3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FA7F354" w14:textId="77777777" w:rsidR="00386FDF" w:rsidRPr="000C0CF8" w:rsidRDefault="00386FDF" w:rsidP="00583F33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4C3D46" w:rsidRPr="000C0CF8" w14:paraId="04B5E5DE" w14:textId="77777777" w:rsidTr="00762601">
        <w:trPr>
          <w:trHeight w:val="1610"/>
        </w:trPr>
        <w:tc>
          <w:tcPr>
            <w:tcW w:w="1964" w:type="dxa"/>
            <w:tcBorders>
              <w:left w:val="single" w:sz="1" w:space="0" w:color="000000"/>
              <w:bottom w:val="single" w:sz="4" w:space="0" w:color="auto"/>
            </w:tcBorders>
          </w:tcPr>
          <w:p w14:paraId="5B3DC947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0C0CF8">
              <w:rPr>
                <w:rFonts w:cs="Tahoma"/>
                <w:b/>
                <w:sz w:val="20"/>
                <w:szCs w:val="20"/>
              </w:rPr>
              <w:t>9.45-11.15</w:t>
            </w:r>
          </w:p>
          <w:p w14:paraId="6C5FA0FA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Odbiorcy i kolekcjonerzy grafiki w XV–XVI wieku</w:t>
            </w:r>
          </w:p>
          <w:p w14:paraId="2BAF7E26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mgr M. Herman</w:t>
            </w:r>
          </w:p>
        </w:tc>
        <w:tc>
          <w:tcPr>
            <w:tcW w:w="583" w:type="dxa"/>
            <w:tcBorders>
              <w:left w:val="single" w:sz="1" w:space="0" w:color="000000"/>
              <w:bottom w:val="single" w:sz="4" w:space="0" w:color="auto"/>
            </w:tcBorders>
          </w:tcPr>
          <w:p w14:paraId="06873DDE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K</w:t>
            </w:r>
          </w:p>
        </w:tc>
        <w:tc>
          <w:tcPr>
            <w:tcW w:w="137" w:type="dxa"/>
            <w:tcBorders>
              <w:left w:val="single" w:sz="1" w:space="0" w:color="000000"/>
              <w:bottom w:val="single" w:sz="4" w:space="0" w:color="auto"/>
            </w:tcBorders>
          </w:tcPr>
          <w:p w14:paraId="0D5D1AC2" w14:textId="47746FCA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1" w:space="0" w:color="000000"/>
              <w:bottom w:val="single" w:sz="4" w:space="0" w:color="auto"/>
            </w:tcBorders>
          </w:tcPr>
          <w:p w14:paraId="47D8454A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0C0CF8">
              <w:rPr>
                <w:rFonts w:cs="Tahoma"/>
                <w:b/>
                <w:sz w:val="20"/>
                <w:szCs w:val="20"/>
              </w:rPr>
              <w:t>9.45-11.15</w:t>
            </w:r>
          </w:p>
          <w:p w14:paraId="4EE7064B" w14:textId="77777777" w:rsidR="004C3D46" w:rsidRPr="000C0CF8" w:rsidRDefault="004C3D46" w:rsidP="004C3D46">
            <w:pPr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Drukowanie obrazu. Wprowadzenie do badań nad grafiką dawną</w:t>
            </w:r>
          </w:p>
          <w:p w14:paraId="0FE93FFE" w14:textId="77777777" w:rsidR="004C3D46" w:rsidRPr="000C0CF8" w:rsidRDefault="004C3D46" w:rsidP="004C3D46">
            <w:pPr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dr K. Mroziewicz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4" w:space="0" w:color="auto"/>
            </w:tcBorders>
          </w:tcPr>
          <w:p w14:paraId="0248B776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K</w:t>
            </w:r>
          </w:p>
        </w:tc>
        <w:tc>
          <w:tcPr>
            <w:tcW w:w="136" w:type="dxa"/>
            <w:tcBorders>
              <w:left w:val="single" w:sz="1" w:space="0" w:color="000000"/>
              <w:bottom w:val="single" w:sz="4" w:space="0" w:color="auto"/>
            </w:tcBorders>
          </w:tcPr>
          <w:p w14:paraId="3AB2E895" w14:textId="3BD52D3D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1" w:space="0" w:color="000000"/>
              <w:bottom w:val="single" w:sz="4" w:space="0" w:color="auto"/>
            </w:tcBorders>
          </w:tcPr>
          <w:p w14:paraId="7C91773E" w14:textId="77777777" w:rsidR="004C3D46" w:rsidRPr="00F25202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  <w:lang w:val="en-US"/>
              </w:rPr>
            </w:pPr>
            <w:r w:rsidRPr="000C0CF8">
              <w:rPr>
                <w:rFonts w:cs="Tahoma"/>
                <w:b/>
                <w:sz w:val="20"/>
                <w:szCs w:val="20"/>
                <w:lang w:val="en-US"/>
              </w:rPr>
              <w:t>9.45-11.15</w:t>
            </w:r>
          </w:p>
          <w:p w14:paraId="73987191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  <w:lang w:val="en-US"/>
              </w:rPr>
            </w:pPr>
            <w:r w:rsidRPr="000C0CF8">
              <w:rPr>
                <w:rFonts w:cs="Tahoma"/>
                <w:sz w:val="20"/>
                <w:szCs w:val="20"/>
                <w:lang w:val="en-US"/>
              </w:rPr>
              <w:t>Art and the senses in early modern Europe</w:t>
            </w:r>
          </w:p>
          <w:p w14:paraId="3A49C52E" w14:textId="77777777" w:rsidR="004C3D46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00–1600</w:t>
            </w:r>
          </w:p>
          <w:p w14:paraId="3B1E5924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dr hab. B. Arciszewska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4" w:space="0" w:color="auto"/>
            </w:tcBorders>
          </w:tcPr>
          <w:p w14:paraId="164E9558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KK</w:t>
            </w:r>
          </w:p>
        </w:tc>
        <w:tc>
          <w:tcPr>
            <w:tcW w:w="146" w:type="dxa"/>
            <w:tcBorders>
              <w:left w:val="single" w:sz="1" w:space="0" w:color="000000"/>
              <w:bottom w:val="single" w:sz="4" w:space="0" w:color="auto"/>
            </w:tcBorders>
          </w:tcPr>
          <w:p w14:paraId="5FC40D96" w14:textId="60BEC199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1" w:space="0" w:color="000000"/>
              <w:bottom w:val="single" w:sz="4" w:space="0" w:color="auto"/>
            </w:tcBorders>
          </w:tcPr>
          <w:p w14:paraId="7F4A0B4E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  <w:lang w:val="en-US"/>
              </w:rPr>
            </w:pPr>
            <w:r w:rsidRPr="000C0CF8">
              <w:rPr>
                <w:rFonts w:cs="Tahoma"/>
                <w:b/>
                <w:sz w:val="20"/>
                <w:szCs w:val="20"/>
                <w:lang w:val="en-US"/>
              </w:rPr>
              <w:t>9.45-11.15</w:t>
            </w:r>
          </w:p>
          <w:p w14:paraId="56A0AB0B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  <w:lang w:val="en-GB"/>
              </w:rPr>
            </w:pPr>
            <w:proofErr w:type="spellStart"/>
            <w:r w:rsidRPr="000C0CF8">
              <w:rPr>
                <w:rFonts w:cs="Tahoma"/>
                <w:sz w:val="20"/>
                <w:szCs w:val="20"/>
                <w:lang w:val="en-US"/>
              </w:rPr>
              <w:t>Ar</w:t>
            </w:r>
            <w:r w:rsidRPr="000C0CF8">
              <w:rPr>
                <w:rFonts w:cs="Tahoma"/>
                <w:sz w:val="20"/>
                <w:szCs w:val="20"/>
                <w:lang w:val="en-GB"/>
              </w:rPr>
              <w:t>tistic</w:t>
            </w:r>
            <w:proofErr w:type="spellEnd"/>
            <w:r w:rsidRPr="000C0CF8">
              <w:rPr>
                <w:rFonts w:cs="Tahoma"/>
                <w:sz w:val="20"/>
                <w:szCs w:val="20"/>
                <w:lang w:val="en-GB"/>
              </w:rPr>
              <w:t xml:space="preserve"> Translations in the Early Modern Period</w:t>
            </w:r>
          </w:p>
          <w:p w14:paraId="6CCE9AA3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dr Z. Sarnecka</w:t>
            </w:r>
          </w:p>
          <w:p w14:paraId="4D0F50A8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" w:space="0" w:color="000000"/>
              <w:bottom w:val="single" w:sz="4" w:space="0" w:color="auto"/>
            </w:tcBorders>
          </w:tcPr>
          <w:p w14:paraId="5F96172B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  <w:lang w:val="en-GB"/>
              </w:rPr>
            </w:pPr>
            <w:r w:rsidRPr="000C0CF8">
              <w:rPr>
                <w:rFonts w:cs="Tahoma"/>
                <w:sz w:val="20"/>
                <w:szCs w:val="20"/>
                <w:lang w:val="en-GB"/>
              </w:rPr>
              <w:t>K</w:t>
            </w:r>
          </w:p>
          <w:p w14:paraId="1C03BA2B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48" w:type="dxa"/>
            <w:tcBorders>
              <w:left w:val="single" w:sz="1" w:space="0" w:color="000000"/>
              <w:bottom w:val="single" w:sz="4" w:space="0" w:color="auto"/>
            </w:tcBorders>
          </w:tcPr>
          <w:p w14:paraId="5609CC86" w14:textId="799414FC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1" w:space="0" w:color="000000"/>
              <w:bottom w:val="single" w:sz="4" w:space="0" w:color="auto"/>
            </w:tcBorders>
          </w:tcPr>
          <w:p w14:paraId="50F826C4" w14:textId="77777777" w:rsidR="004C3D46" w:rsidRPr="006F2C8F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6F2C8F">
              <w:rPr>
                <w:rFonts w:cs="Tahoma"/>
                <w:b/>
                <w:sz w:val="20"/>
                <w:szCs w:val="20"/>
              </w:rPr>
              <w:t>9.45-11.15</w:t>
            </w:r>
          </w:p>
          <w:p w14:paraId="5AF4113B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Wstęp do technik sztuk plastycznych</w:t>
            </w:r>
          </w:p>
          <w:p w14:paraId="6045F114" w14:textId="77777777" w:rsidR="004C3D46" w:rsidRPr="000C0CF8" w:rsidRDefault="004C3D46" w:rsidP="004C3D46">
            <w:pPr>
              <w:pStyle w:val="Zawartotabeli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dr Z. Sarnecka</w:t>
            </w:r>
          </w:p>
        </w:tc>
        <w:tc>
          <w:tcPr>
            <w:tcW w:w="480" w:type="dxa"/>
            <w:tcBorders>
              <w:left w:val="single" w:sz="1" w:space="0" w:color="000000"/>
              <w:bottom w:val="single" w:sz="4" w:space="0" w:color="auto"/>
            </w:tcBorders>
          </w:tcPr>
          <w:p w14:paraId="763E74A3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</w:t>
            </w:r>
          </w:p>
        </w:tc>
        <w:tc>
          <w:tcPr>
            <w:tcW w:w="13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50D9264" w14:textId="1B711889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4C3D46" w:rsidRPr="000C0CF8" w14:paraId="6245AD06" w14:textId="77777777" w:rsidTr="00762601">
        <w:tc>
          <w:tcPr>
            <w:tcW w:w="19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1401977" w14:textId="77777777" w:rsidR="004C3D46" w:rsidRPr="000C0CF8" w:rsidRDefault="004C3D46" w:rsidP="004C3D46">
            <w:pPr>
              <w:pStyle w:val="Zawartotabeli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0C0CF8">
              <w:rPr>
                <w:rFonts w:cs="Tahoma"/>
                <w:b/>
                <w:sz w:val="20"/>
                <w:szCs w:val="20"/>
              </w:rPr>
              <w:t xml:space="preserve">11.30-13.00 </w:t>
            </w:r>
          </w:p>
          <w:p w14:paraId="231DBD54" w14:textId="77777777" w:rsidR="004C3D46" w:rsidRPr="000C0CF8" w:rsidRDefault="004C3D46" w:rsidP="004C3D4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0C0CF8">
              <w:rPr>
                <w:sz w:val="20"/>
                <w:szCs w:val="20"/>
              </w:rPr>
              <w:t>Rzeźba gotycka. Styl historia, funkcja 1250–1400</w:t>
            </w:r>
          </w:p>
          <w:p w14:paraId="46F503DA" w14:textId="77777777" w:rsidR="004C3D46" w:rsidRPr="000C0CF8" w:rsidRDefault="004C3D46" w:rsidP="004C3D4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0C0CF8">
              <w:rPr>
                <w:sz w:val="20"/>
                <w:szCs w:val="20"/>
              </w:rPr>
              <w:t xml:space="preserve">dr Z. </w:t>
            </w:r>
            <w:proofErr w:type="spellStart"/>
            <w:r w:rsidRPr="000C0CF8">
              <w:rPr>
                <w:sz w:val="20"/>
                <w:szCs w:val="20"/>
              </w:rPr>
              <w:t>Gyalókay</w:t>
            </w:r>
            <w:proofErr w:type="spellEnd"/>
          </w:p>
          <w:p w14:paraId="40A18ED9" w14:textId="77777777" w:rsidR="004C3D46" w:rsidRPr="000C0CF8" w:rsidRDefault="004C3D46" w:rsidP="004C3D46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10F1EDB5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0C0CF8">
              <w:rPr>
                <w:rFonts w:cs="Tahoma"/>
                <w:b/>
                <w:sz w:val="20"/>
                <w:szCs w:val="20"/>
              </w:rPr>
              <w:t>11.30-13.00</w:t>
            </w:r>
          </w:p>
          <w:p w14:paraId="2C38E82F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Nowoczesność i tradycje antyczne</w:t>
            </w:r>
          </w:p>
          <w:p w14:paraId="1E302C17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dr hab. M. Lachowsk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918401A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K</w:t>
            </w:r>
          </w:p>
          <w:p w14:paraId="726005CD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  <w:p w14:paraId="68CB79F0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  <w:p w14:paraId="6111DEC0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  <w:p w14:paraId="059B618B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  <w:p w14:paraId="34F9B34A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  <w:p w14:paraId="6A5FF4A6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KK</w:t>
            </w:r>
          </w:p>
        </w:tc>
        <w:tc>
          <w:tcPr>
            <w:tcW w:w="1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E396B2E" w14:textId="7D8116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  <w:p w14:paraId="7BD1AC9B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  <w:p w14:paraId="35D7C1E7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  <w:p w14:paraId="31367DAE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  <w:p w14:paraId="12804FFC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  <w:p w14:paraId="5F892CDE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  <w:p w14:paraId="2C8B34F0" w14:textId="2C94C9F0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37AB16D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0C0CF8">
              <w:rPr>
                <w:rFonts w:cs="Tahoma"/>
                <w:b/>
                <w:sz w:val="20"/>
                <w:szCs w:val="20"/>
              </w:rPr>
              <w:t>11.30-13.00</w:t>
            </w:r>
          </w:p>
          <w:p w14:paraId="44F5A56C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Średniowieczna rzeźba w MNW</w:t>
            </w:r>
          </w:p>
          <w:p w14:paraId="1ED7FFC5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prof. A. Ziemba</w:t>
            </w:r>
          </w:p>
          <w:p w14:paraId="5F7BF2BE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11C5C7C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K</w:t>
            </w:r>
          </w:p>
        </w:tc>
        <w:tc>
          <w:tcPr>
            <w:tcW w:w="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814C562" w14:textId="191E55FB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FE50D41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0C0CF8">
              <w:rPr>
                <w:rFonts w:cs="Tahoma"/>
                <w:b/>
                <w:sz w:val="20"/>
                <w:szCs w:val="20"/>
              </w:rPr>
              <w:t>11.30-13.00</w:t>
            </w:r>
          </w:p>
          <w:p w14:paraId="513A497C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Rzeczypospolita na kulturowej mapie Europy XVI–XVIII wieku</w:t>
            </w:r>
          </w:p>
          <w:p w14:paraId="4421EFD7" w14:textId="77777777" w:rsidR="004C3D46" w:rsidRPr="000C0CF8" w:rsidRDefault="004C3D46" w:rsidP="004C3D46">
            <w:pPr>
              <w:pStyle w:val="Zawartotabeli"/>
              <w:snapToGrid w:val="0"/>
              <w:rPr>
                <w:color w:val="FF0000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 xml:space="preserve">prof. W. </w:t>
            </w:r>
            <w:proofErr w:type="spellStart"/>
            <w:r w:rsidRPr="000C0CF8">
              <w:rPr>
                <w:rFonts w:cs="Tahoma"/>
                <w:sz w:val="20"/>
                <w:szCs w:val="20"/>
              </w:rPr>
              <w:t>Tygielsk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4FAE41E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KK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80E4B03" w14:textId="61E6F250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7606C16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0C0CF8">
              <w:rPr>
                <w:rFonts w:cs="Tahoma"/>
                <w:b/>
                <w:sz w:val="20"/>
                <w:szCs w:val="20"/>
              </w:rPr>
              <w:t>11.30-13.00</w:t>
            </w:r>
          </w:p>
          <w:p w14:paraId="391F5219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Łacina</w:t>
            </w:r>
          </w:p>
          <w:p w14:paraId="019D5537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mgr D. Sutkowska</w:t>
            </w:r>
          </w:p>
          <w:p w14:paraId="0BDAC114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22DC22E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ĆW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07F409C" w14:textId="40F5FC96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CDE4D07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73DF3C2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D612D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4C3D46" w:rsidRPr="000C0CF8" w14:paraId="4F003880" w14:textId="77777777" w:rsidTr="00762601">
        <w:tc>
          <w:tcPr>
            <w:tcW w:w="1964" w:type="dxa"/>
            <w:tcBorders>
              <w:left w:val="single" w:sz="1" w:space="0" w:color="000000"/>
              <w:bottom w:val="single" w:sz="1" w:space="0" w:color="000000"/>
            </w:tcBorders>
          </w:tcPr>
          <w:p w14:paraId="260BA96E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0C0CF8">
              <w:rPr>
                <w:rFonts w:cs="Tahoma"/>
                <w:b/>
                <w:sz w:val="20"/>
                <w:szCs w:val="20"/>
              </w:rPr>
              <w:t>13.15-14.45</w:t>
            </w:r>
          </w:p>
          <w:p w14:paraId="286FAA2B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Iluminowany manuskrypt jako źródło wiedzy o kulturze średniowiecznej</w:t>
            </w:r>
          </w:p>
          <w:p w14:paraId="5EDFF8DA" w14:textId="77777777" w:rsidR="004C3D46" w:rsidRPr="000C0CF8" w:rsidRDefault="004C3D46" w:rsidP="004C3D46">
            <w:pPr>
              <w:pStyle w:val="Zawartotabeli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 xml:space="preserve">mgr Zofia Załęska </w:t>
            </w:r>
          </w:p>
        </w:tc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</w:tcPr>
          <w:p w14:paraId="515ABD1A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K </w:t>
            </w:r>
          </w:p>
        </w:tc>
        <w:tc>
          <w:tcPr>
            <w:tcW w:w="137" w:type="dxa"/>
            <w:tcBorders>
              <w:left w:val="single" w:sz="1" w:space="0" w:color="000000"/>
              <w:bottom w:val="single" w:sz="1" w:space="0" w:color="000000"/>
            </w:tcBorders>
          </w:tcPr>
          <w:p w14:paraId="21157C98" w14:textId="2FAD9735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14:paraId="50598725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0C0CF8">
              <w:rPr>
                <w:rFonts w:cs="Tahoma"/>
                <w:b/>
                <w:sz w:val="20"/>
                <w:szCs w:val="20"/>
              </w:rPr>
              <w:t>13.15-14.45</w:t>
            </w:r>
          </w:p>
          <w:p w14:paraId="15A26B90" w14:textId="77777777" w:rsidR="004C3D46" w:rsidRPr="000C0CF8" w:rsidRDefault="004C3D46" w:rsidP="004C3D46">
            <w:pPr>
              <w:pStyle w:val="Zawartotabeli"/>
              <w:snapToGri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0C0CF8">
              <w:rPr>
                <w:rFonts w:eastAsia="Times New Roman"/>
                <w:sz w:val="20"/>
                <w:szCs w:val="20"/>
                <w:lang w:eastAsia="pl-PL"/>
              </w:rPr>
              <w:t>Sacrum w muzeum</w:t>
            </w:r>
          </w:p>
          <w:p w14:paraId="130533FB" w14:textId="77777777" w:rsidR="004C3D46" w:rsidRPr="000C0CF8" w:rsidRDefault="004C3D46" w:rsidP="004C3D46">
            <w:pPr>
              <w:pStyle w:val="Zawartotabeli"/>
              <w:snapToGri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0C0CF8">
              <w:rPr>
                <w:rFonts w:eastAsia="Times New Roman"/>
                <w:sz w:val="20"/>
                <w:szCs w:val="20"/>
                <w:lang w:eastAsia="pl-PL"/>
              </w:rPr>
              <w:t>dr hab. A. Sulikowska-</w:t>
            </w:r>
            <w:proofErr w:type="spellStart"/>
            <w:r w:rsidRPr="000C0CF8">
              <w:rPr>
                <w:rFonts w:eastAsia="Times New Roman"/>
                <w:sz w:val="20"/>
                <w:szCs w:val="20"/>
                <w:lang w:eastAsia="pl-PL"/>
              </w:rPr>
              <w:t>Bełczowska</w:t>
            </w:r>
            <w:proofErr w:type="spellEnd"/>
          </w:p>
          <w:p w14:paraId="49A7CE4B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</w:tcPr>
          <w:p w14:paraId="45A1F03B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K</w:t>
            </w:r>
          </w:p>
          <w:p w14:paraId="7089F13B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36" w:type="dxa"/>
            <w:tcBorders>
              <w:left w:val="single" w:sz="1" w:space="0" w:color="000000"/>
              <w:bottom w:val="single" w:sz="1" w:space="0" w:color="000000"/>
            </w:tcBorders>
          </w:tcPr>
          <w:p w14:paraId="76F8508D" w14:textId="574EEAFB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</w:tcPr>
          <w:p w14:paraId="2F37359F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0C0CF8">
              <w:rPr>
                <w:rFonts w:cs="Tahoma"/>
                <w:b/>
                <w:sz w:val="20"/>
                <w:szCs w:val="20"/>
              </w:rPr>
              <w:t>13.15-14.45</w:t>
            </w:r>
          </w:p>
          <w:p w14:paraId="7410ED19" w14:textId="77777777" w:rsidR="004C3D46" w:rsidRPr="000C0CF8" w:rsidRDefault="004C3D46" w:rsidP="004C3D4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0C0CF8">
              <w:rPr>
                <w:sz w:val="20"/>
                <w:szCs w:val="20"/>
              </w:rPr>
              <w:t xml:space="preserve">Ikonografia średniowieczna, </w:t>
            </w:r>
          </w:p>
          <w:p w14:paraId="4864DE34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sz w:val="20"/>
                <w:szCs w:val="20"/>
              </w:rPr>
              <w:t xml:space="preserve">dr hab. G. </w:t>
            </w:r>
            <w:proofErr w:type="spellStart"/>
            <w:r w:rsidRPr="000C0CF8">
              <w:rPr>
                <w:sz w:val="20"/>
                <w:szCs w:val="20"/>
              </w:rPr>
              <w:t>Jurkowlaniec</w:t>
            </w:r>
            <w:proofErr w:type="spellEnd"/>
            <w:r w:rsidRPr="000C0CF8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14:paraId="60AD501F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W</w:t>
            </w:r>
          </w:p>
        </w:tc>
        <w:tc>
          <w:tcPr>
            <w:tcW w:w="14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3E7B04B" w14:textId="1190C4EE" w:rsidR="004C3D46" w:rsidRPr="000C0CF8" w:rsidRDefault="004C3D46" w:rsidP="004C3D4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0D4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0C0CF8">
              <w:rPr>
                <w:rFonts w:cs="Tahoma"/>
                <w:b/>
                <w:sz w:val="20"/>
                <w:szCs w:val="20"/>
              </w:rPr>
              <w:t>13.15-14.45</w:t>
            </w:r>
          </w:p>
          <w:p w14:paraId="658957ED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Historia filozofii</w:t>
            </w:r>
          </w:p>
          <w:p w14:paraId="60FF00CD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dr hab. M. Kozłowsk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348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FD4" w14:textId="37E7D5D8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1" w:space="0" w:color="000000"/>
            </w:tcBorders>
          </w:tcPr>
          <w:p w14:paraId="35C07D94" w14:textId="77777777" w:rsidR="004C3D46" w:rsidRPr="000C0CF8" w:rsidRDefault="004C3D46" w:rsidP="004C3D46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  <w:r w:rsidRPr="000C0CF8">
              <w:rPr>
                <w:rFonts w:cs="Tahoma"/>
                <w:b/>
                <w:sz w:val="20"/>
                <w:szCs w:val="20"/>
              </w:rPr>
              <w:t>13.15-14.45</w:t>
            </w:r>
          </w:p>
          <w:p w14:paraId="349E7062" w14:textId="77777777" w:rsidR="004C3D46" w:rsidRPr="000C0CF8" w:rsidRDefault="004C3D46" w:rsidP="004C3D4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0C0CF8">
              <w:rPr>
                <w:sz w:val="20"/>
                <w:szCs w:val="20"/>
              </w:rPr>
              <w:t>Historia sztuki średniowiecznej powszechnej</w:t>
            </w:r>
          </w:p>
          <w:p w14:paraId="3D4A1C5E" w14:textId="77777777" w:rsidR="004C3D46" w:rsidRPr="000C0CF8" w:rsidRDefault="004C3D46" w:rsidP="004C3D4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0C0CF8">
              <w:rPr>
                <w:sz w:val="20"/>
                <w:szCs w:val="20"/>
              </w:rPr>
              <w:t>dr hab. J. Adamski</w:t>
            </w:r>
          </w:p>
          <w:p w14:paraId="5F2F27E6" w14:textId="77777777" w:rsidR="004C3D46" w:rsidRPr="000C0CF8" w:rsidRDefault="004C3D46" w:rsidP="004C3D46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</w:tcPr>
          <w:p w14:paraId="2F1A9605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W</w:t>
            </w:r>
          </w:p>
          <w:p w14:paraId="29FA1423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2B6EC" w14:textId="77777777" w:rsidR="004C3D46" w:rsidRPr="000C0CF8" w:rsidRDefault="004C3D46" w:rsidP="001210D9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4C3D46" w:rsidRPr="000C0CF8" w14:paraId="2817352A" w14:textId="77777777" w:rsidTr="00762601">
        <w:tc>
          <w:tcPr>
            <w:tcW w:w="1964" w:type="dxa"/>
            <w:tcBorders>
              <w:left w:val="single" w:sz="1" w:space="0" w:color="000000"/>
              <w:bottom w:val="single" w:sz="1" w:space="0" w:color="000000"/>
            </w:tcBorders>
          </w:tcPr>
          <w:p w14:paraId="108930CD" w14:textId="5BDA5BDC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</w:tcPr>
          <w:p w14:paraId="7A21E589" w14:textId="4D297062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37" w:type="dxa"/>
            <w:tcBorders>
              <w:left w:val="single" w:sz="1" w:space="0" w:color="000000"/>
              <w:bottom w:val="single" w:sz="1" w:space="0" w:color="000000"/>
            </w:tcBorders>
          </w:tcPr>
          <w:p w14:paraId="016FBA66" w14:textId="318E9589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14:paraId="364E97D3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</w:tcPr>
          <w:p w14:paraId="0023390C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</w:t>
            </w:r>
          </w:p>
        </w:tc>
        <w:tc>
          <w:tcPr>
            <w:tcW w:w="136" w:type="dxa"/>
            <w:tcBorders>
              <w:left w:val="single" w:sz="1" w:space="0" w:color="000000"/>
              <w:bottom w:val="single" w:sz="1" w:space="0" w:color="000000"/>
            </w:tcBorders>
          </w:tcPr>
          <w:p w14:paraId="6250338F" w14:textId="09997F8C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</w:tcPr>
          <w:p w14:paraId="39D6E99D" w14:textId="77777777" w:rsidR="004C3D46" w:rsidRPr="000C0CF8" w:rsidRDefault="004C3D46" w:rsidP="004C3D4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0C0CF8">
              <w:rPr>
                <w:rFonts w:cs="Tahoma"/>
                <w:b/>
                <w:sz w:val="20"/>
                <w:szCs w:val="20"/>
              </w:rPr>
              <w:t>15.00-16.30</w:t>
            </w:r>
          </w:p>
          <w:p w14:paraId="04CD0D25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 xml:space="preserve">Historia sztuki </w:t>
            </w:r>
            <w:proofErr w:type="spellStart"/>
            <w:r w:rsidRPr="000C0CF8">
              <w:rPr>
                <w:rFonts w:cs="Tahoma"/>
                <w:sz w:val="20"/>
                <w:szCs w:val="20"/>
              </w:rPr>
              <w:t>wczesnochrześcijań-skiej</w:t>
            </w:r>
            <w:proofErr w:type="spellEnd"/>
            <w:r w:rsidRPr="000C0CF8">
              <w:rPr>
                <w:rFonts w:cs="Tahoma"/>
                <w:sz w:val="20"/>
                <w:szCs w:val="20"/>
              </w:rPr>
              <w:t xml:space="preserve"> i bizantyjskiej, dr hab. A. Sulikowska-</w:t>
            </w:r>
            <w:proofErr w:type="spellStart"/>
            <w:r w:rsidRPr="000C0CF8">
              <w:rPr>
                <w:rFonts w:cs="Tahoma"/>
                <w:sz w:val="20"/>
                <w:szCs w:val="20"/>
              </w:rPr>
              <w:t>Bełczowska</w:t>
            </w:r>
            <w:proofErr w:type="spellEnd"/>
          </w:p>
          <w:p w14:paraId="497E0781" w14:textId="77777777" w:rsidR="004C3D46" w:rsidRPr="000C0CF8" w:rsidRDefault="004C3D46" w:rsidP="004C3D46">
            <w:pPr>
              <w:pStyle w:val="Zawartotabeli"/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14:paraId="02F2A926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W</w:t>
            </w:r>
          </w:p>
        </w:tc>
        <w:tc>
          <w:tcPr>
            <w:tcW w:w="14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24FBCA5" w14:textId="7986B77E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16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4D55E" w14:textId="77777777" w:rsidR="004C3D46" w:rsidRPr="000C0CF8" w:rsidRDefault="004C3D46" w:rsidP="004C3D4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0C0CF8">
              <w:rPr>
                <w:rFonts w:cs="Tahoma"/>
                <w:b/>
                <w:sz w:val="20"/>
                <w:szCs w:val="20"/>
              </w:rPr>
              <w:t>15.00-</w:t>
            </w:r>
            <w:r>
              <w:rPr>
                <w:rFonts w:cs="Tahoma"/>
                <w:b/>
                <w:sz w:val="20"/>
                <w:szCs w:val="20"/>
              </w:rPr>
              <w:t>18.15</w:t>
            </w:r>
          </w:p>
          <w:p w14:paraId="2C7A564F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Historia sztuki starożytnej</w:t>
            </w:r>
          </w:p>
          <w:p w14:paraId="6C4DE266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dr hab. M. Rekowska</w:t>
            </w:r>
          </w:p>
          <w:p w14:paraId="02F34AC2" w14:textId="77777777" w:rsidR="004C3D46" w:rsidRPr="000C0CF8" w:rsidRDefault="004C3D46" w:rsidP="004C3D46">
            <w:pPr>
              <w:rPr>
                <w:rFonts w:cs="Calibri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7B6F0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W</w:t>
            </w:r>
          </w:p>
        </w:tc>
        <w:tc>
          <w:tcPr>
            <w:tcW w:w="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56097" w14:textId="77777777" w:rsidR="004C3D46" w:rsidRPr="000C0CF8" w:rsidRDefault="004C3D46" w:rsidP="00FA4744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1" w:space="0" w:color="000000"/>
            </w:tcBorders>
          </w:tcPr>
          <w:p w14:paraId="3B374437" w14:textId="77777777" w:rsidR="004C3D46" w:rsidRPr="000C0CF8" w:rsidRDefault="004C3D46" w:rsidP="004C3D4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0C0CF8">
              <w:rPr>
                <w:rFonts w:cs="Tahoma"/>
                <w:b/>
                <w:sz w:val="20"/>
                <w:szCs w:val="20"/>
              </w:rPr>
              <w:t>15.00-16.30</w:t>
            </w:r>
          </w:p>
          <w:p w14:paraId="5240D722" w14:textId="77777777" w:rsidR="004C3D46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 xml:space="preserve">Kult maryjny w kulturze religijnej średniowiecza </w:t>
            </w:r>
            <w:r>
              <w:rPr>
                <w:rFonts w:cs="Tahoma"/>
                <w:sz w:val="20"/>
                <w:szCs w:val="20"/>
              </w:rPr>
              <w:t>w IV-XI wieku</w:t>
            </w:r>
          </w:p>
          <w:p w14:paraId="1C8A156F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 xml:space="preserve"> dr hab. Jerzy Pysiak</w:t>
            </w:r>
          </w:p>
          <w:p w14:paraId="7865143E" w14:textId="77777777" w:rsidR="004C3D46" w:rsidRPr="000C0CF8" w:rsidRDefault="004C3D46" w:rsidP="004C3D4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</w:tcPr>
          <w:p w14:paraId="58C69551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KK</w:t>
            </w: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B3BEF" w14:textId="5CC6F26B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4C3D46" w:rsidRPr="000C0CF8" w14:paraId="10434AF3" w14:textId="77777777" w:rsidTr="00762601">
        <w:tc>
          <w:tcPr>
            <w:tcW w:w="1964" w:type="dxa"/>
            <w:tcBorders>
              <w:left w:val="single" w:sz="1" w:space="0" w:color="000000"/>
              <w:bottom w:val="single" w:sz="1" w:space="0" w:color="000000"/>
            </w:tcBorders>
          </w:tcPr>
          <w:p w14:paraId="1D5F50F8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0C0CF8">
              <w:rPr>
                <w:rFonts w:cs="Tahoma"/>
                <w:b/>
                <w:sz w:val="20"/>
                <w:szCs w:val="20"/>
              </w:rPr>
              <w:lastRenderedPageBreak/>
              <w:t>16.45-18.15</w:t>
            </w:r>
          </w:p>
          <w:p w14:paraId="6CB20339" w14:textId="77777777" w:rsidR="004C3D46" w:rsidRPr="000C0CF8" w:rsidRDefault="004C3D46" w:rsidP="004C3D46">
            <w:pPr>
              <w:pStyle w:val="Zawartotabeli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Przedmiot metody historii sztuki</w:t>
            </w:r>
          </w:p>
          <w:p w14:paraId="04328657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dr hab. G. Świtek</w:t>
            </w:r>
          </w:p>
          <w:p w14:paraId="215868FC" w14:textId="77777777" w:rsidR="004C3D46" w:rsidRPr="000C0CF8" w:rsidRDefault="004C3D46" w:rsidP="004C3D46">
            <w:pPr>
              <w:pStyle w:val="Zawartotabeli"/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</w:tcPr>
          <w:p w14:paraId="57C059EC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0C0CF8">
              <w:rPr>
                <w:rFonts w:cs="Tahoma"/>
                <w:sz w:val="20"/>
                <w:szCs w:val="20"/>
              </w:rPr>
              <w:t>W</w:t>
            </w:r>
          </w:p>
        </w:tc>
        <w:tc>
          <w:tcPr>
            <w:tcW w:w="137" w:type="dxa"/>
            <w:tcBorders>
              <w:left w:val="single" w:sz="1" w:space="0" w:color="000000"/>
              <w:bottom w:val="single" w:sz="1" w:space="0" w:color="000000"/>
            </w:tcBorders>
          </w:tcPr>
          <w:p w14:paraId="09468C6D" w14:textId="460B74F9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14:paraId="7285F554" w14:textId="77777777" w:rsidR="004C3D46" w:rsidRPr="000C0CF8" w:rsidRDefault="004C3D46" w:rsidP="004C3D46">
            <w:pPr>
              <w:pStyle w:val="Zawartotabeli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</w:tcPr>
          <w:p w14:paraId="18219F83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  <w:lang w:val="en-GB"/>
              </w:rPr>
            </w:pPr>
          </w:p>
        </w:tc>
        <w:tc>
          <w:tcPr>
            <w:tcW w:w="136" w:type="dxa"/>
            <w:tcBorders>
              <w:left w:val="single" w:sz="1" w:space="0" w:color="000000"/>
              <w:bottom w:val="single" w:sz="1" w:space="0" w:color="000000"/>
            </w:tcBorders>
          </w:tcPr>
          <w:p w14:paraId="5CF13224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  <w:lang w:val="en-GB"/>
              </w:rPr>
            </w:pP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</w:tcPr>
          <w:p w14:paraId="2C1D68D8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14:paraId="7F4BF12B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F70027F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271C8FFD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0DCCAC30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48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7FF667A7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1" w:space="0" w:color="000000"/>
            </w:tcBorders>
          </w:tcPr>
          <w:p w14:paraId="2AF3770B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</w:tcPr>
          <w:p w14:paraId="592AA0C2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6226B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4C3D46" w:rsidRPr="000C0CF8" w14:paraId="49B6E066" w14:textId="77777777" w:rsidTr="00762601">
        <w:tc>
          <w:tcPr>
            <w:tcW w:w="1964" w:type="dxa"/>
            <w:tcBorders>
              <w:left w:val="single" w:sz="1" w:space="0" w:color="000000"/>
              <w:bottom w:val="single" w:sz="1" w:space="0" w:color="000000"/>
            </w:tcBorders>
          </w:tcPr>
          <w:p w14:paraId="009F0B39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</w:tcPr>
          <w:p w14:paraId="707E2CFF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37" w:type="dxa"/>
            <w:tcBorders>
              <w:left w:val="single" w:sz="1" w:space="0" w:color="000000"/>
              <w:bottom w:val="single" w:sz="1" w:space="0" w:color="000000"/>
            </w:tcBorders>
          </w:tcPr>
          <w:p w14:paraId="339121AF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14:paraId="61C5FCEE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</w:tcPr>
          <w:p w14:paraId="038525CF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36" w:type="dxa"/>
            <w:tcBorders>
              <w:left w:val="single" w:sz="1" w:space="0" w:color="000000"/>
              <w:bottom w:val="single" w:sz="1" w:space="0" w:color="000000"/>
            </w:tcBorders>
          </w:tcPr>
          <w:p w14:paraId="26082688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</w:tcPr>
          <w:p w14:paraId="21BAE8F4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</w:tcPr>
          <w:p w14:paraId="1A879F4D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1" w:space="0" w:color="000000"/>
              <w:bottom w:val="single" w:sz="1" w:space="0" w:color="000000"/>
            </w:tcBorders>
          </w:tcPr>
          <w:p w14:paraId="5FF70B76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1" w:space="0" w:color="000000"/>
              <w:bottom w:val="single" w:sz="1" w:space="0" w:color="000000"/>
            </w:tcBorders>
          </w:tcPr>
          <w:p w14:paraId="237F9A71" w14:textId="77777777" w:rsidR="004C3D46" w:rsidRPr="000C0CF8" w:rsidRDefault="004C3D46" w:rsidP="004C3D46">
            <w:pPr>
              <w:pStyle w:val="Zawartotabeli"/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" w:space="0" w:color="000000"/>
              <w:bottom w:val="single" w:sz="1" w:space="0" w:color="000000"/>
            </w:tcBorders>
          </w:tcPr>
          <w:p w14:paraId="71549C17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48" w:type="dxa"/>
            <w:tcBorders>
              <w:left w:val="single" w:sz="1" w:space="0" w:color="000000"/>
              <w:bottom w:val="single" w:sz="1" w:space="0" w:color="000000"/>
            </w:tcBorders>
          </w:tcPr>
          <w:p w14:paraId="55F523A7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</w:tcPr>
          <w:p w14:paraId="38659CE7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</w:p>
          <w:p w14:paraId="2D411E97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</w:tcPr>
          <w:p w14:paraId="363F4413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34FBD" w14:textId="77777777" w:rsidR="004C3D46" w:rsidRPr="000C0CF8" w:rsidRDefault="004C3D46" w:rsidP="004C3D46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</w:tbl>
    <w:p w14:paraId="07CB81A0" w14:textId="77777777" w:rsidR="00087011" w:rsidRPr="000C0CF8" w:rsidRDefault="00087011" w:rsidP="00C35DC2">
      <w:pPr>
        <w:jc w:val="both"/>
        <w:rPr>
          <w:b/>
        </w:rPr>
        <w:sectPr w:rsidR="00087011" w:rsidRPr="000C0CF8" w:rsidSect="00C30758">
          <w:footnotePr>
            <w:pos w:val="beneathText"/>
          </w:footnotePr>
          <w:pgSz w:w="16837" w:h="11905" w:orient="landscape"/>
          <w:pgMar w:top="567" w:right="1134" w:bottom="568" w:left="1134" w:header="708" w:footer="708" w:gutter="0"/>
          <w:cols w:space="708"/>
          <w:docGrid w:linePitch="360"/>
        </w:sectPr>
      </w:pPr>
    </w:p>
    <w:p w14:paraId="25387F10" w14:textId="77777777" w:rsidR="008D10A6" w:rsidRDefault="008D10A6" w:rsidP="00CC4018">
      <w:pPr>
        <w:ind w:left="284" w:hanging="284"/>
        <w:rPr>
          <w:b/>
        </w:rPr>
      </w:pPr>
    </w:p>
    <w:p w14:paraId="632500F8" w14:textId="31605C2F" w:rsidR="00F404C9" w:rsidRDefault="00F404C9" w:rsidP="00F404C9">
      <w:pPr>
        <w:ind w:right="-9923"/>
        <w:rPr>
          <w:b/>
        </w:rPr>
      </w:pPr>
      <w:r>
        <w:rPr>
          <w:b/>
        </w:rPr>
        <w:t xml:space="preserve">Wszystkie konwersatoria, ćwiczenia, zajęcia z kultury, seminaria oraz </w:t>
      </w:r>
      <w:r w:rsidR="003F4863">
        <w:rPr>
          <w:b/>
        </w:rPr>
        <w:t>niektóre</w:t>
      </w:r>
      <w:r>
        <w:rPr>
          <w:b/>
        </w:rPr>
        <w:t xml:space="preserve"> wykład</w:t>
      </w:r>
      <w:r w:rsidR="003F4863">
        <w:rPr>
          <w:b/>
        </w:rPr>
        <w:t>y</w:t>
      </w:r>
      <w:r>
        <w:rPr>
          <w:b/>
        </w:rPr>
        <w:t xml:space="preserve"> będ</w:t>
      </w:r>
      <w:r w:rsidR="003F4863">
        <w:rPr>
          <w:b/>
        </w:rPr>
        <w:t>ą</w:t>
      </w:r>
      <w:r>
        <w:rPr>
          <w:b/>
        </w:rPr>
        <w:t xml:space="preserve"> się odbywa</w:t>
      </w:r>
      <w:r w:rsidR="00EC6090">
        <w:rPr>
          <w:b/>
        </w:rPr>
        <w:t>ły</w:t>
      </w:r>
      <w:r>
        <w:rPr>
          <w:b/>
        </w:rPr>
        <w:t xml:space="preserve"> w formie synchronicznej, tj. </w:t>
      </w:r>
      <w:r w:rsidRPr="00F404C9">
        <w:rPr>
          <w:b/>
        </w:rPr>
        <w:t>w kontakcie prowadzącego zajęcia z uczestnikami w czasie rzeczywistym</w:t>
      </w:r>
      <w:r>
        <w:rPr>
          <w:b/>
        </w:rPr>
        <w:t xml:space="preserve">. Część wykładów będzie prowadzona w formie asynchronicznej, tj. w sposób </w:t>
      </w:r>
      <w:r w:rsidRPr="00F404C9">
        <w:rPr>
          <w:b/>
        </w:rPr>
        <w:t>umożliwiając</w:t>
      </w:r>
      <w:r>
        <w:rPr>
          <w:b/>
        </w:rPr>
        <w:t>y</w:t>
      </w:r>
      <w:r w:rsidRPr="00F404C9">
        <w:rPr>
          <w:b/>
        </w:rPr>
        <w:t xml:space="preserve"> uczestnikom odtworzenie materiału (nagrania) udostępnionego przez prowadzącego zajęcia</w:t>
      </w:r>
      <w:r>
        <w:rPr>
          <w:b/>
        </w:rPr>
        <w:t xml:space="preserve">. </w:t>
      </w:r>
    </w:p>
    <w:p w14:paraId="681A6804" w14:textId="77777777" w:rsidR="00F404C9" w:rsidRDefault="00F404C9" w:rsidP="00F404C9">
      <w:pPr>
        <w:ind w:right="-9923"/>
        <w:rPr>
          <w:b/>
        </w:rPr>
      </w:pPr>
    </w:p>
    <w:p w14:paraId="6C9FFD41" w14:textId="77777777" w:rsidR="00F404C9" w:rsidRPr="000C0CF8" w:rsidRDefault="00F404C9" w:rsidP="00CC4018">
      <w:pPr>
        <w:rPr>
          <w:b/>
        </w:rPr>
      </w:pPr>
    </w:p>
    <w:p w14:paraId="3933A290" w14:textId="77777777" w:rsidR="00CC4018" w:rsidRPr="000C0CF8" w:rsidRDefault="00CC4018" w:rsidP="00CC4018">
      <w:pPr>
        <w:rPr>
          <w:b/>
        </w:rPr>
      </w:pPr>
      <w:r w:rsidRPr="000C0CF8">
        <w:rPr>
          <w:b/>
        </w:rPr>
        <w:t>W – wykład</w:t>
      </w:r>
    </w:p>
    <w:p w14:paraId="0CF03067" w14:textId="77777777" w:rsidR="00CC4018" w:rsidRPr="000C0CF8" w:rsidRDefault="00CC4018" w:rsidP="00CC4018">
      <w:pPr>
        <w:rPr>
          <w:b/>
        </w:rPr>
      </w:pPr>
      <w:r w:rsidRPr="000C0CF8">
        <w:rPr>
          <w:b/>
        </w:rPr>
        <w:t>ĆW – ćwiczenia</w:t>
      </w:r>
    </w:p>
    <w:p w14:paraId="757D9AD5" w14:textId="77777777" w:rsidR="00CC4018" w:rsidRPr="000C0CF8" w:rsidRDefault="00CC4018" w:rsidP="00CC4018">
      <w:pPr>
        <w:rPr>
          <w:b/>
        </w:rPr>
      </w:pPr>
      <w:r w:rsidRPr="000C0CF8">
        <w:rPr>
          <w:b/>
        </w:rPr>
        <w:t>K – konwersatorium</w:t>
      </w:r>
    </w:p>
    <w:p w14:paraId="6EA9DF27" w14:textId="77777777" w:rsidR="00666F92" w:rsidRPr="001707B8" w:rsidRDefault="00666F92" w:rsidP="00666F92">
      <w:pPr>
        <w:rPr>
          <w:b/>
        </w:rPr>
      </w:pPr>
      <w:r w:rsidRPr="001707B8">
        <w:rPr>
          <w:b/>
        </w:rPr>
        <w:t xml:space="preserve">KK – </w:t>
      </w:r>
      <w:r>
        <w:rPr>
          <w:b/>
        </w:rPr>
        <w:t>zajęcia</w:t>
      </w:r>
      <w:r w:rsidRPr="001707B8">
        <w:rPr>
          <w:b/>
        </w:rPr>
        <w:t xml:space="preserve"> z historii kultury</w:t>
      </w:r>
      <w:r>
        <w:rPr>
          <w:b/>
        </w:rPr>
        <w:t xml:space="preserve"> (wykład lub konwersatorium)</w:t>
      </w:r>
    </w:p>
    <w:p w14:paraId="05E2CC17" w14:textId="77777777" w:rsidR="00CC4018" w:rsidRPr="000C0CF8" w:rsidRDefault="00CC4018" w:rsidP="00CC4018">
      <w:pPr>
        <w:rPr>
          <w:b/>
        </w:rPr>
      </w:pPr>
      <w:r w:rsidRPr="000C0CF8">
        <w:rPr>
          <w:b/>
        </w:rPr>
        <w:t>WO – wykład ogólnouniwersytecki</w:t>
      </w:r>
    </w:p>
    <w:p w14:paraId="68BC37A4" w14:textId="77777777" w:rsidR="00CC4018" w:rsidRDefault="00CC4018" w:rsidP="00CC4018">
      <w:pPr>
        <w:rPr>
          <w:b/>
        </w:rPr>
      </w:pPr>
      <w:r w:rsidRPr="000C0CF8">
        <w:rPr>
          <w:b/>
        </w:rPr>
        <w:t>S – seminarium, proseminarium</w:t>
      </w:r>
    </w:p>
    <w:p w14:paraId="17AF6BA4" w14:textId="77777777" w:rsidR="00CC4018" w:rsidRDefault="00CC4018" w:rsidP="00CC4018">
      <w:pPr>
        <w:rPr>
          <w:b/>
        </w:rPr>
      </w:pPr>
    </w:p>
    <w:sectPr w:rsidR="00CC4018" w:rsidSect="005135CA">
      <w:footnotePr>
        <w:pos w:val="beneathText"/>
      </w:footnotePr>
      <w:type w:val="continuous"/>
      <w:pgSz w:w="16837" w:h="11905" w:orient="landscape"/>
      <w:pgMar w:top="284" w:right="1134" w:bottom="142" w:left="1134" w:header="708" w:footer="708" w:gutter="0"/>
      <w:cols w:num="3" w:space="2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EA4"/>
    <w:multiLevelType w:val="hybridMultilevel"/>
    <w:tmpl w:val="5F6AE7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748"/>
    <w:multiLevelType w:val="hybridMultilevel"/>
    <w:tmpl w:val="FC66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2643"/>
    <w:multiLevelType w:val="hybridMultilevel"/>
    <w:tmpl w:val="3C8E8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9BA"/>
    <w:multiLevelType w:val="hybridMultilevel"/>
    <w:tmpl w:val="4708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030CC"/>
    <w:multiLevelType w:val="hybridMultilevel"/>
    <w:tmpl w:val="EDDCB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502FB"/>
    <w:multiLevelType w:val="hybridMultilevel"/>
    <w:tmpl w:val="538EF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C4CB2"/>
    <w:multiLevelType w:val="hybridMultilevel"/>
    <w:tmpl w:val="3BD60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5949"/>
    <w:multiLevelType w:val="hybridMultilevel"/>
    <w:tmpl w:val="B8C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37063"/>
    <w:multiLevelType w:val="hybridMultilevel"/>
    <w:tmpl w:val="3882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42E0F"/>
    <w:multiLevelType w:val="hybridMultilevel"/>
    <w:tmpl w:val="4666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AB"/>
    <w:rsid w:val="0001256D"/>
    <w:rsid w:val="0001368F"/>
    <w:rsid w:val="00016127"/>
    <w:rsid w:val="000164BB"/>
    <w:rsid w:val="00021F94"/>
    <w:rsid w:val="00036828"/>
    <w:rsid w:val="00040916"/>
    <w:rsid w:val="00054FAD"/>
    <w:rsid w:val="0006108E"/>
    <w:rsid w:val="0006597D"/>
    <w:rsid w:val="00065CC7"/>
    <w:rsid w:val="000678ED"/>
    <w:rsid w:val="00087011"/>
    <w:rsid w:val="00090B9A"/>
    <w:rsid w:val="00092AAA"/>
    <w:rsid w:val="000A2552"/>
    <w:rsid w:val="000A26CB"/>
    <w:rsid w:val="000A677D"/>
    <w:rsid w:val="000B6ECF"/>
    <w:rsid w:val="000B7E8D"/>
    <w:rsid w:val="000C0CF8"/>
    <w:rsid w:val="000C3176"/>
    <w:rsid w:val="000D0AC2"/>
    <w:rsid w:val="000D56B4"/>
    <w:rsid w:val="000D7483"/>
    <w:rsid w:val="000E7FEC"/>
    <w:rsid w:val="000F03F2"/>
    <w:rsid w:val="000F07FE"/>
    <w:rsid w:val="000F1D91"/>
    <w:rsid w:val="000F2CE5"/>
    <w:rsid w:val="00103587"/>
    <w:rsid w:val="00111409"/>
    <w:rsid w:val="00120524"/>
    <w:rsid w:val="001210D9"/>
    <w:rsid w:val="00122E0B"/>
    <w:rsid w:val="00125052"/>
    <w:rsid w:val="00131A76"/>
    <w:rsid w:val="00131B37"/>
    <w:rsid w:val="0014317D"/>
    <w:rsid w:val="00145382"/>
    <w:rsid w:val="00146534"/>
    <w:rsid w:val="00160144"/>
    <w:rsid w:val="001631D6"/>
    <w:rsid w:val="00170BF3"/>
    <w:rsid w:val="00176D66"/>
    <w:rsid w:val="001818FE"/>
    <w:rsid w:val="00183FDE"/>
    <w:rsid w:val="0019070D"/>
    <w:rsid w:val="001B4228"/>
    <w:rsid w:val="001B4909"/>
    <w:rsid w:val="001E1A1D"/>
    <w:rsid w:val="0020260B"/>
    <w:rsid w:val="00204EA5"/>
    <w:rsid w:val="00215E4E"/>
    <w:rsid w:val="002169C4"/>
    <w:rsid w:val="00226446"/>
    <w:rsid w:val="00260BD4"/>
    <w:rsid w:val="00263663"/>
    <w:rsid w:val="00275AC5"/>
    <w:rsid w:val="00282AD5"/>
    <w:rsid w:val="00290D36"/>
    <w:rsid w:val="002935D7"/>
    <w:rsid w:val="002B1312"/>
    <w:rsid w:val="002B2FA4"/>
    <w:rsid w:val="002C2016"/>
    <w:rsid w:val="002C34D7"/>
    <w:rsid w:val="002D62AF"/>
    <w:rsid w:val="002E168F"/>
    <w:rsid w:val="002F544B"/>
    <w:rsid w:val="003010D7"/>
    <w:rsid w:val="003100B8"/>
    <w:rsid w:val="00310559"/>
    <w:rsid w:val="003123DB"/>
    <w:rsid w:val="00317C0A"/>
    <w:rsid w:val="00320BD2"/>
    <w:rsid w:val="00333F48"/>
    <w:rsid w:val="00350085"/>
    <w:rsid w:val="003566DC"/>
    <w:rsid w:val="00360944"/>
    <w:rsid w:val="00364B58"/>
    <w:rsid w:val="00365934"/>
    <w:rsid w:val="003677B6"/>
    <w:rsid w:val="0038667A"/>
    <w:rsid w:val="00386FDF"/>
    <w:rsid w:val="003B636F"/>
    <w:rsid w:val="003C2F4D"/>
    <w:rsid w:val="003C5595"/>
    <w:rsid w:val="003C5934"/>
    <w:rsid w:val="003F0949"/>
    <w:rsid w:val="003F20D8"/>
    <w:rsid w:val="003F37CF"/>
    <w:rsid w:val="003F4863"/>
    <w:rsid w:val="00413D05"/>
    <w:rsid w:val="00421096"/>
    <w:rsid w:val="00422425"/>
    <w:rsid w:val="0043005C"/>
    <w:rsid w:val="00434397"/>
    <w:rsid w:val="00446ECC"/>
    <w:rsid w:val="00456614"/>
    <w:rsid w:val="004739E9"/>
    <w:rsid w:val="004831A1"/>
    <w:rsid w:val="004835C0"/>
    <w:rsid w:val="00484781"/>
    <w:rsid w:val="004927B7"/>
    <w:rsid w:val="004A133B"/>
    <w:rsid w:val="004A1E66"/>
    <w:rsid w:val="004A382D"/>
    <w:rsid w:val="004B2A33"/>
    <w:rsid w:val="004B3EBB"/>
    <w:rsid w:val="004B541D"/>
    <w:rsid w:val="004B5C95"/>
    <w:rsid w:val="004B7EC0"/>
    <w:rsid w:val="004C1FA4"/>
    <w:rsid w:val="004C3D46"/>
    <w:rsid w:val="004D744E"/>
    <w:rsid w:val="004E34E2"/>
    <w:rsid w:val="004E37C5"/>
    <w:rsid w:val="004E5216"/>
    <w:rsid w:val="004F3C03"/>
    <w:rsid w:val="00504B11"/>
    <w:rsid w:val="00506856"/>
    <w:rsid w:val="005068AA"/>
    <w:rsid w:val="00507481"/>
    <w:rsid w:val="0051031C"/>
    <w:rsid w:val="00513387"/>
    <w:rsid w:val="005135CA"/>
    <w:rsid w:val="00515A6D"/>
    <w:rsid w:val="00523010"/>
    <w:rsid w:val="00523822"/>
    <w:rsid w:val="00536DBB"/>
    <w:rsid w:val="005454E4"/>
    <w:rsid w:val="00546C3B"/>
    <w:rsid w:val="00555EA6"/>
    <w:rsid w:val="00556000"/>
    <w:rsid w:val="00583F33"/>
    <w:rsid w:val="00587863"/>
    <w:rsid w:val="00592118"/>
    <w:rsid w:val="005B1C12"/>
    <w:rsid w:val="005B2AEF"/>
    <w:rsid w:val="005B41CE"/>
    <w:rsid w:val="005C1466"/>
    <w:rsid w:val="005C628E"/>
    <w:rsid w:val="005E2650"/>
    <w:rsid w:val="005F44FE"/>
    <w:rsid w:val="005F53C2"/>
    <w:rsid w:val="005F7C38"/>
    <w:rsid w:val="00607B02"/>
    <w:rsid w:val="0061628D"/>
    <w:rsid w:val="006202B5"/>
    <w:rsid w:val="0062274A"/>
    <w:rsid w:val="00622D60"/>
    <w:rsid w:val="006407AE"/>
    <w:rsid w:val="00653E08"/>
    <w:rsid w:val="00660228"/>
    <w:rsid w:val="00666F92"/>
    <w:rsid w:val="006679B9"/>
    <w:rsid w:val="00672643"/>
    <w:rsid w:val="00685D59"/>
    <w:rsid w:val="006A1526"/>
    <w:rsid w:val="006A47D5"/>
    <w:rsid w:val="006B18FD"/>
    <w:rsid w:val="006B4882"/>
    <w:rsid w:val="006D44BA"/>
    <w:rsid w:val="006D492E"/>
    <w:rsid w:val="006F2C8F"/>
    <w:rsid w:val="006F497F"/>
    <w:rsid w:val="006F7395"/>
    <w:rsid w:val="007004FB"/>
    <w:rsid w:val="00722E23"/>
    <w:rsid w:val="00727156"/>
    <w:rsid w:val="00734E72"/>
    <w:rsid w:val="00737610"/>
    <w:rsid w:val="00741CA0"/>
    <w:rsid w:val="00743345"/>
    <w:rsid w:val="0074412D"/>
    <w:rsid w:val="00744A9A"/>
    <w:rsid w:val="00762601"/>
    <w:rsid w:val="00776FD2"/>
    <w:rsid w:val="007860D1"/>
    <w:rsid w:val="0078707F"/>
    <w:rsid w:val="00795090"/>
    <w:rsid w:val="007977BB"/>
    <w:rsid w:val="007A5BBF"/>
    <w:rsid w:val="007B6878"/>
    <w:rsid w:val="007C2095"/>
    <w:rsid w:val="00800F17"/>
    <w:rsid w:val="00801BBB"/>
    <w:rsid w:val="008021F2"/>
    <w:rsid w:val="00802510"/>
    <w:rsid w:val="00824CFA"/>
    <w:rsid w:val="00836733"/>
    <w:rsid w:val="0084431E"/>
    <w:rsid w:val="00847663"/>
    <w:rsid w:val="00850149"/>
    <w:rsid w:val="00860BC2"/>
    <w:rsid w:val="00862274"/>
    <w:rsid w:val="008631DF"/>
    <w:rsid w:val="00874DDC"/>
    <w:rsid w:val="008853B8"/>
    <w:rsid w:val="00885F18"/>
    <w:rsid w:val="00892061"/>
    <w:rsid w:val="008930BD"/>
    <w:rsid w:val="008949ED"/>
    <w:rsid w:val="008B0EEB"/>
    <w:rsid w:val="008B3DFE"/>
    <w:rsid w:val="008C146F"/>
    <w:rsid w:val="008C6701"/>
    <w:rsid w:val="008D10A6"/>
    <w:rsid w:val="008E1413"/>
    <w:rsid w:val="009002E0"/>
    <w:rsid w:val="00914ED8"/>
    <w:rsid w:val="00916197"/>
    <w:rsid w:val="00916405"/>
    <w:rsid w:val="00920A8E"/>
    <w:rsid w:val="00921691"/>
    <w:rsid w:val="00933CAB"/>
    <w:rsid w:val="009513B4"/>
    <w:rsid w:val="00955873"/>
    <w:rsid w:val="00960CA8"/>
    <w:rsid w:val="00962EF6"/>
    <w:rsid w:val="00966E79"/>
    <w:rsid w:val="009750F5"/>
    <w:rsid w:val="0099068C"/>
    <w:rsid w:val="00990B7A"/>
    <w:rsid w:val="0099111F"/>
    <w:rsid w:val="009A213D"/>
    <w:rsid w:val="009A3A64"/>
    <w:rsid w:val="009C1FED"/>
    <w:rsid w:val="009C4DCE"/>
    <w:rsid w:val="009D32E6"/>
    <w:rsid w:val="009D5225"/>
    <w:rsid w:val="009E2DC0"/>
    <w:rsid w:val="009F0087"/>
    <w:rsid w:val="009F08DC"/>
    <w:rsid w:val="00A06B24"/>
    <w:rsid w:val="00A14097"/>
    <w:rsid w:val="00A21A33"/>
    <w:rsid w:val="00A23680"/>
    <w:rsid w:val="00A32491"/>
    <w:rsid w:val="00A41133"/>
    <w:rsid w:val="00A52655"/>
    <w:rsid w:val="00A5419B"/>
    <w:rsid w:val="00A55BBC"/>
    <w:rsid w:val="00A65BD0"/>
    <w:rsid w:val="00A91D74"/>
    <w:rsid w:val="00A91FF1"/>
    <w:rsid w:val="00AA0086"/>
    <w:rsid w:val="00AA54C4"/>
    <w:rsid w:val="00AA5CCB"/>
    <w:rsid w:val="00AD0DAF"/>
    <w:rsid w:val="00AD6A88"/>
    <w:rsid w:val="00AE5857"/>
    <w:rsid w:val="00AE686A"/>
    <w:rsid w:val="00AF3118"/>
    <w:rsid w:val="00B007C0"/>
    <w:rsid w:val="00B01023"/>
    <w:rsid w:val="00B04AEF"/>
    <w:rsid w:val="00B05BBD"/>
    <w:rsid w:val="00B1027F"/>
    <w:rsid w:val="00B2441B"/>
    <w:rsid w:val="00B305F8"/>
    <w:rsid w:val="00B33E70"/>
    <w:rsid w:val="00B37675"/>
    <w:rsid w:val="00B43CF1"/>
    <w:rsid w:val="00B44401"/>
    <w:rsid w:val="00B4568A"/>
    <w:rsid w:val="00B50217"/>
    <w:rsid w:val="00B511C3"/>
    <w:rsid w:val="00B54AD7"/>
    <w:rsid w:val="00B5646A"/>
    <w:rsid w:val="00B63990"/>
    <w:rsid w:val="00B70AE5"/>
    <w:rsid w:val="00B8012C"/>
    <w:rsid w:val="00B97BB1"/>
    <w:rsid w:val="00BA37AA"/>
    <w:rsid w:val="00BB207E"/>
    <w:rsid w:val="00BB30C5"/>
    <w:rsid w:val="00BB5376"/>
    <w:rsid w:val="00BB71BB"/>
    <w:rsid w:val="00BB7EA6"/>
    <w:rsid w:val="00BC1237"/>
    <w:rsid w:val="00BC149E"/>
    <w:rsid w:val="00BF386C"/>
    <w:rsid w:val="00C165D1"/>
    <w:rsid w:val="00C23D52"/>
    <w:rsid w:val="00C27B52"/>
    <w:rsid w:val="00C30758"/>
    <w:rsid w:val="00C317B1"/>
    <w:rsid w:val="00C32A7D"/>
    <w:rsid w:val="00C33244"/>
    <w:rsid w:val="00C35DC2"/>
    <w:rsid w:val="00C377DC"/>
    <w:rsid w:val="00C37F4D"/>
    <w:rsid w:val="00C41267"/>
    <w:rsid w:val="00C450A7"/>
    <w:rsid w:val="00C516F2"/>
    <w:rsid w:val="00C60991"/>
    <w:rsid w:val="00C62A4A"/>
    <w:rsid w:val="00C63BD6"/>
    <w:rsid w:val="00C74DC4"/>
    <w:rsid w:val="00C75615"/>
    <w:rsid w:val="00C82355"/>
    <w:rsid w:val="00C93548"/>
    <w:rsid w:val="00C976A2"/>
    <w:rsid w:val="00CB103B"/>
    <w:rsid w:val="00CB7DFB"/>
    <w:rsid w:val="00CC4018"/>
    <w:rsid w:val="00CC4089"/>
    <w:rsid w:val="00CE1393"/>
    <w:rsid w:val="00CE2F73"/>
    <w:rsid w:val="00D02CF4"/>
    <w:rsid w:val="00D07F4A"/>
    <w:rsid w:val="00D12FDA"/>
    <w:rsid w:val="00D27150"/>
    <w:rsid w:val="00D35019"/>
    <w:rsid w:val="00D40FAE"/>
    <w:rsid w:val="00D420D9"/>
    <w:rsid w:val="00D4444B"/>
    <w:rsid w:val="00D458B9"/>
    <w:rsid w:val="00D47FC5"/>
    <w:rsid w:val="00D51226"/>
    <w:rsid w:val="00D60413"/>
    <w:rsid w:val="00D64D72"/>
    <w:rsid w:val="00D66C67"/>
    <w:rsid w:val="00D7004E"/>
    <w:rsid w:val="00D71B1C"/>
    <w:rsid w:val="00D734DC"/>
    <w:rsid w:val="00D8401D"/>
    <w:rsid w:val="00DA1EC2"/>
    <w:rsid w:val="00DA4B4D"/>
    <w:rsid w:val="00DA4FC8"/>
    <w:rsid w:val="00DB4F74"/>
    <w:rsid w:val="00DD6C93"/>
    <w:rsid w:val="00DE3849"/>
    <w:rsid w:val="00DF1739"/>
    <w:rsid w:val="00E00D47"/>
    <w:rsid w:val="00E06B5C"/>
    <w:rsid w:val="00E242B8"/>
    <w:rsid w:val="00E25C68"/>
    <w:rsid w:val="00E40969"/>
    <w:rsid w:val="00E61711"/>
    <w:rsid w:val="00E63661"/>
    <w:rsid w:val="00E7566A"/>
    <w:rsid w:val="00E758BA"/>
    <w:rsid w:val="00E81465"/>
    <w:rsid w:val="00E875BB"/>
    <w:rsid w:val="00EA75EF"/>
    <w:rsid w:val="00EB0D67"/>
    <w:rsid w:val="00EB2C70"/>
    <w:rsid w:val="00EC13D8"/>
    <w:rsid w:val="00EC6090"/>
    <w:rsid w:val="00ED2E53"/>
    <w:rsid w:val="00ED7268"/>
    <w:rsid w:val="00EE415E"/>
    <w:rsid w:val="00F10702"/>
    <w:rsid w:val="00F15982"/>
    <w:rsid w:val="00F200AD"/>
    <w:rsid w:val="00F201DD"/>
    <w:rsid w:val="00F25202"/>
    <w:rsid w:val="00F343AE"/>
    <w:rsid w:val="00F404C9"/>
    <w:rsid w:val="00F4408A"/>
    <w:rsid w:val="00F462CD"/>
    <w:rsid w:val="00F502C7"/>
    <w:rsid w:val="00F51FFA"/>
    <w:rsid w:val="00F57DC6"/>
    <w:rsid w:val="00F61407"/>
    <w:rsid w:val="00FA4744"/>
    <w:rsid w:val="00FB44BC"/>
    <w:rsid w:val="00FC779A"/>
    <w:rsid w:val="00FD72C7"/>
    <w:rsid w:val="00FF099C"/>
    <w:rsid w:val="00FF6106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512E"/>
  <w15:chartTrackingRefBased/>
  <w15:docId w15:val="{50AEAEFF-2D3C-4FC5-A185-EFD16650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Default">
    <w:name w:val="Default"/>
    <w:rsid w:val="00592118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kern w:val="1"/>
      <w:sz w:val="22"/>
      <w:szCs w:val="22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60E0-58B1-4E1A-B3DD-D2CCE0BB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IHS UW ROK</vt:lpstr>
    </vt:vector>
  </TitlesOfParts>
  <Company>Hewlett-Packard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IHS UW ROK</dc:title>
  <dc:subject/>
  <dc:creator>Aleksandra Sulikowska</dc:creator>
  <cp:keywords/>
  <cp:lastModifiedBy>Karolina Mroziewicz</cp:lastModifiedBy>
  <cp:revision>8</cp:revision>
  <cp:lastPrinted>2014-04-06T09:15:00Z</cp:lastPrinted>
  <dcterms:created xsi:type="dcterms:W3CDTF">2020-10-09T16:03:00Z</dcterms:created>
  <dcterms:modified xsi:type="dcterms:W3CDTF">2020-10-16T08:38:00Z</dcterms:modified>
</cp:coreProperties>
</file>